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653CBFC8" w:rsidR="00D813CA" w:rsidRDefault="006619EB" w:rsidP="00FA5CB2">
      <w:pPr>
        <w:pStyle w:val="Heading1"/>
        <w:spacing w:after="0"/>
        <w:ind w:right="-35"/>
      </w:pPr>
      <w:r>
        <w:t>Volley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6ABC4F84" w:rsidR="00D813CA" w:rsidRDefault="00C75546" w:rsidP="00FA5CB2">
      <w:pPr>
        <w:pStyle w:val="Heading2"/>
        <w:spacing w:before="0"/>
      </w:pPr>
      <w:r>
        <w:t>202</w:t>
      </w:r>
      <w:r w:rsidR="00112D0D">
        <w:t>6</w:t>
      </w:r>
      <w:r>
        <w:t xml:space="preserve"> </w:t>
      </w:r>
      <w:r w:rsidR="00D813CA">
        <w:t xml:space="preserve">Year </w:t>
      </w:r>
      <w:r w:rsidR="0061547A">
        <w:t>11</w:t>
      </w:r>
      <w:r w:rsidR="006619EB">
        <w:t xml:space="preserve"> and 1</w:t>
      </w:r>
      <w:r w:rsidR="0061547A">
        <w:t>2</w:t>
      </w:r>
      <w:r w:rsidR="00D813CA">
        <w:t xml:space="preserve"> </w:t>
      </w:r>
      <w:proofErr w:type="gramStart"/>
      <w:r w:rsidR="00B64DD5">
        <w:t>boy</w:t>
      </w:r>
      <w:r w:rsidR="00D813CA">
        <w:t>s</w:t>
      </w:r>
      <w:proofErr w:type="gramEnd"/>
      <w:r w:rsidR="00D813CA">
        <w:t xml:space="preserve"> division 1</w:t>
      </w:r>
    </w:p>
    <w:p w14:paraId="1312BFE3" w14:textId="77777777" w:rsidR="00D813CA" w:rsidRDefault="00D813CA" w:rsidP="00467C2A">
      <w:pPr>
        <w:pStyle w:val="Heading3"/>
        <w:spacing w:before="0"/>
        <w:ind w:right="-35"/>
      </w:pPr>
      <w:r>
        <w:t>Competition notes</w:t>
      </w:r>
    </w:p>
    <w:p w14:paraId="0448D401" w14:textId="219E4238" w:rsidR="00A45EFE" w:rsidRDefault="00A45EFE" w:rsidP="00A45EFE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Pr="005540B7">
          <w:rPr>
            <w:rStyle w:val="Hyperlink"/>
          </w:rPr>
          <w:t>Danielle Walsh</w:t>
        </w:r>
      </w:hyperlink>
    </w:p>
    <w:p w14:paraId="264FE0CE" w14:textId="77777777" w:rsidR="00A45EFE" w:rsidRDefault="00A45EFE" w:rsidP="00A45EFE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</w:t>
        </w:r>
        <w:r w:rsidRPr="00236B9E">
          <w:rPr>
            <w:rStyle w:val="Hyperlink"/>
            <w:lang w:eastAsia="ja-JP"/>
          </w:rPr>
          <w:t>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616FF48F" w14:textId="77777777" w:rsidR="00A45EFE" w:rsidRDefault="00A45EFE" w:rsidP="006677C8">
      <w:pPr>
        <w:pStyle w:val="Heading3"/>
        <w:spacing w:before="120"/>
        <w:ind w:right="-35"/>
      </w:pPr>
      <w:proofErr w:type="spellStart"/>
      <w:r>
        <w:t>Organising</w:t>
      </w:r>
      <w:proofErr w:type="spellEnd"/>
      <w:r>
        <w:t xml:space="preserve"> your games</w:t>
      </w:r>
    </w:p>
    <w:p w14:paraId="1F05F4DB" w14:textId="77777777" w:rsidR="00A45EFE" w:rsidRDefault="00A45EFE" w:rsidP="00A45EFE">
      <w:pPr>
        <w:rPr>
          <w:lang w:eastAsia="ja-JP"/>
        </w:rPr>
      </w:pPr>
      <w:r>
        <w:rPr>
          <w:lang w:eastAsia="ja-JP"/>
        </w:rPr>
        <w:t xml:space="preserve">School Sport SA will </w:t>
      </w:r>
      <w:proofErr w:type="spellStart"/>
      <w:r>
        <w:rPr>
          <w:lang w:eastAsia="ja-JP"/>
        </w:rPr>
        <w:t>organise</w:t>
      </w:r>
      <w:proofErr w:type="spellEnd"/>
      <w:r>
        <w:rPr>
          <w:lang w:eastAsia="ja-JP"/>
        </w:rPr>
        <w:t xml:space="preserve">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A45EFE" w14:paraId="464DE043" w14:textId="7777777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F4668" w14:textId="77777777" w:rsidR="00A45EFE" w:rsidRDefault="00A45EF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CDD40" w14:textId="77777777" w:rsidR="00A45EFE" w:rsidRDefault="00A45EF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08F14" w14:textId="77777777" w:rsidR="00A45EFE" w:rsidRDefault="00A45EFE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A45EFE" w14:paraId="198FE8C9" w14:textId="77777777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8FB5" w14:textId="3F8A10BF" w:rsidR="00A45EFE" w:rsidRPr="00005573" w:rsidRDefault="009E3C0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FF06" w14:textId="77777777" w:rsidR="00A45EFE" w:rsidRPr="00187A7E" w:rsidRDefault="00A45EFE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The </w:t>
            </w:r>
            <w:proofErr w:type="gramStart"/>
            <w:r w:rsidRPr="00187A7E">
              <w:rPr>
                <w:color w:val="auto"/>
                <w:lang w:eastAsia="ja-JP"/>
              </w:rPr>
              <w:t>Lights Community</w:t>
            </w:r>
            <w:proofErr w:type="gramEnd"/>
            <w:r w:rsidRPr="00187A7E">
              <w:rPr>
                <w:color w:val="auto"/>
                <w:lang w:eastAsia="ja-JP"/>
              </w:rPr>
              <w:t xml:space="preserve"> and Sports Centre,</w:t>
            </w:r>
          </w:p>
          <w:p w14:paraId="2B397514" w14:textId="77777777" w:rsidR="00A45EFE" w:rsidRPr="00187A7E" w:rsidRDefault="00A45EFE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244 - 270 East Parkway, </w:t>
            </w:r>
            <w:proofErr w:type="spellStart"/>
            <w:r w:rsidRPr="00187A7E">
              <w:rPr>
                <w:color w:val="auto"/>
                <w:lang w:eastAsia="ja-JP"/>
              </w:rPr>
              <w:t>Lightsview</w:t>
            </w:r>
            <w:proofErr w:type="spellEnd"/>
          </w:p>
          <w:p w14:paraId="564D4952" w14:textId="6CDA0C1A" w:rsidR="00A45EFE" w:rsidRPr="00187A7E" w:rsidRDefault="00A45EFE">
            <w:pPr>
              <w:ind w:right="-34"/>
              <w:jc w:val="center"/>
              <w:rPr>
                <w:color w:val="auto"/>
                <w:lang w:eastAsia="ja-JP"/>
              </w:rPr>
            </w:pPr>
            <w:r w:rsidRPr="00187A7E">
              <w:rPr>
                <w:color w:val="auto"/>
                <w:lang w:eastAsia="ja-JP"/>
              </w:rPr>
              <w:t xml:space="preserve">Convenor: </w:t>
            </w:r>
            <w:hyperlink r:id="rId15" w:history="1">
              <w:r w:rsidR="00CA0F85" w:rsidRPr="00CA0F85">
                <w:rPr>
                  <w:rStyle w:val="Hyperlink"/>
                  <w:lang w:eastAsia="ja-JP"/>
                </w:rPr>
                <w:t>W</w:t>
              </w:r>
              <w:r w:rsidR="00CA0F85" w:rsidRPr="00CA0F85">
                <w:rPr>
                  <w:rStyle w:val="Hyperlink"/>
                </w:rPr>
                <w:t>ade</w:t>
              </w:r>
              <w:r w:rsidR="00CA0F85" w:rsidRPr="00CA0F85">
                <w:rPr>
                  <w:rStyle w:val="Hyperlink"/>
                  <w:lang w:eastAsia="ja-JP"/>
                </w:rPr>
                <w:t xml:space="preserve">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AC72" w14:textId="11F82C3B" w:rsidR="00A45EFE" w:rsidRDefault="00CA0F85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ri</w:t>
            </w:r>
            <w:r w:rsidR="00A45EFE">
              <w:rPr>
                <w:color w:val="auto"/>
                <w:lang w:eastAsia="ja-JP"/>
              </w:rPr>
              <w:t>day 2</w:t>
            </w:r>
            <w:r>
              <w:rPr>
                <w:color w:val="auto"/>
                <w:lang w:eastAsia="ja-JP"/>
              </w:rPr>
              <w:t>1</w:t>
            </w:r>
            <w:r w:rsidR="00A45EFE">
              <w:rPr>
                <w:color w:val="auto"/>
                <w:lang w:eastAsia="ja-JP"/>
              </w:rPr>
              <w:t xml:space="preserve"> August</w:t>
            </w:r>
          </w:p>
          <w:p w14:paraId="779E9390" w14:textId="5E895785" w:rsidR="00A45EFE" w:rsidRDefault="00A45EFE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(term 3, week </w:t>
            </w:r>
            <w:r w:rsidR="00CA0F85">
              <w:rPr>
                <w:color w:val="auto"/>
                <w:lang w:eastAsia="ja-JP"/>
              </w:rPr>
              <w:t>5</w:t>
            </w:r>
            <w:r>
              <w:rPr>
                <w:color w:val="auto"/>
                <w:lang w:eastAsia="ja-JP"/>
              </w:rPr>
              <w:t>)</w:t>
            </w:r>
          </w:p>
        </w:tc>
      </w:tr>
      <w:tr w:rsidR="009E3C0D" w14:paraId="64D876C3" w14:textId="77777777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4A0" w14:textId="2EB137FE" w:rsidR="009E3C0D" w:rsidRPr="00005573" w:rsidRDefault="009E3C0D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9C7" w14:textId="77777777" w:rsidR="00BA0FE7" w:rsidRDefault="00BC6B00" w:rsidP="00D238C2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Reynella East College </w:t>
            </w:r>
            <w:proofErr w:type="spellStart"/>
            <w:r>
              <w:rPr>
                <w:color w:val="auto"/>
                <w:lang w:eastAsia="ja-JP"/>
              </w:rPr>
              <w:t>Wayikuu</w:t>
            </w:r>
            <w:proofErr w:type="spellEnd"/>
            <w:r>
              <w:rPr>
                <w:color w:val="auto"/>
                <w:lang w:eastAsia="ja-JP"/>
              </w:rPr>
              <w:t xml:space="preserve"> Centre, </w:t>
            </w:r>
          </w:p>
          <w:p w14:paraId="4B13F692" w14:textId="4DC9C3E6" w:rsidR="00D238C2" w:rsidRDefault="00B75EDA" w:rsidP="00D238C2">
            <w:pPr>
              <w:ind w:right="-34"/>
              <w:jc w:val="center"/>
              <w:rPr>
                <w:color w:val="auto"/>
                <w:lang w:eastAsia="ja-JP"/>
              </w:rPr>
            </w:pPr>
            <w:r w:rsidRPr="00B75EDA">
              <w:rPr>
                <w:color w:val="auto"/>
                <w:lang w:eastAsia="ja-JP"/>
              </w:rPr>
              <w:t xml:space="preserve">Hewlett Packard St, Reynella East </w:t>
            </w:r>
          </w:p>
          <w:p w14:paraId="0A760ABD" w14:textId="3A952E18" w:rsidR="00B75EDA" w:rsidRPr="00187A7E" w:rsidRDefault="00B75EDA" w:rsidP="00B75EDA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: </w:t>
            </w:r>
            <w:hyperlink r:id="rId16" w:history="1">
              <w:r w:rsidRPr="00BA0FE7"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B9D" w14:textId="1A5150E8" w:rsidR="009E3C0D" w:rsidRDefault="00D238C2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BC</w:t>
            </w:r>
          </w:p>
        </w:tc>
      </w:tr>
      <w:tr w:rsidR="00A45EFE" w14:paraId="6B0A95E7" w14:textId="77777777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2908" w14:textId="77777777" w:rsidR="00A45EFE" w:rsidRDefault="00A45EFE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5C62" w14:textId="55F32FA3" w:rsidR="00A45EFE" w:rsidRDefault="00C107F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Brighton Secondary School,</w:t>
            </w:r>
          </w:p>
          <w:p w14:paraId="17BAF1C5" w14:textId="71DA0EA1" w:rsidR="00C107F9" w:rsidRDefault="009E3C0D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King George Avenue, North Brighton</w:t>
            </w:r>
          </w:p>
          <w:p w14:paraId="09CCBF6C" w14:textId="084B279D" w:rsidR="00A45EFE" w:rsidRPr="003E4122" w:rsidRDefault="00A45EFE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Convenor: </w:t>
            </w:r>
            <w:r w:rsidR="00C107F9">
              <w:t>TBC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3EF8" w14:textId="77777777" w:rsidR="00A45EFE" w:rsidRDefault="00A45EFE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18F4746E" w14:textId="77777777" w:rsidR="00A45EFE" w:rsidRDefault="00A45EFE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10 September</w:t>
            </w:r>
          </w:p>
          <w:p w14:paraId="75236C9C" w14:textId="77777777" w:rsidR="00A45EFE" w:rsidRPr="00826A27" w:rsidRDefault="00A45EFE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3, week 8)</w:t>
            </w:r>
          </w:p>
        </w:tc>
      </w:tr>
    </w:tbl>
    <w:p w14:paraId="6DC70855" w14:textId="1183E0AC" w:rsidR="00D813CA" w:rsidRPr="00CA6E95" w:rsidRDefault="00D813CA" w:rsidP="00817B4F">
      <w:pPr>
        <w:pStyle w:val="Heading3"/>
        <w:spacing w:before="120"/>
        <w:ind w:right="-35"/>
      </w:pPr>
      <w:r w:rsidRPr="00CA6E95"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19EB" w:rsidRPr="0074674D" w14:paraId="00C84A7C" w14:textId="77777777" w:rsidTr="006619EB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E693A" w14:textId="77777777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AE7C471" w14:textId="1C44C79C" w:rsidR="006619EB" w:rsidRDefault="00A21A8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 xml:space="preserve">Thursday </w:t>
            </w:r>
            <w:r w:rsidR="005A2C05">
              <w:rPr>
                <w:b/>
                <w:lang w:eastAsia="ja-JP"/>
              </w:rPr>
              <w:t>2</w:t>
            </w:r>
            <w:r w:rsidR="00CA6E95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 xml:space="preserve"> </w:t>
            </w:r>
            <w:r w:rsidR="005A2C05">
              <w:rPr>
                <w:b/>
                <w:lang w:eastAsia="ja-JP"/>
              </w:rPr>
              <w:t>August</w:t>
            </w:r>
          </w:p>
          <w:p w14:paraId="25E0A9E2" w14:textId="2AE57D1F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A21A8D">
              <w:rPr>
                <w:b/>
                <w:lang w:eastAsia="ja-JP"/>
              </w:rPr>
              <w:t xml:space="preserve"> </w:t>
            </w:r>
            <w:r w:rsidR="005A2C05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>, week</w:t>
            </w:r>
            <w:r w:rsidR="00A21A8D">
              <w:rPr>
                <w:b/>
                <w:lang w:eastAsia="ja-JP"/>
              </w:rPr>
              <w:t xml:space="preserve"> </w:t>
            </w:r>
            <w:r w:rsidR="005A2C05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0D0FB" w14:textId="748E1362" w:rsidR="005A2C05" w:rsidRDefault="006619EB" w:rsidP="005A2C0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</w:t>
            </w:r>
            <w:r w:rsidR="005A2C05">
              <w:rPr>
                <w:b/>
                <w:lang w:eastAsia="ja-JP"/>
              </w:rPr>
              <w:t xml:space="preserve"> played on</w:t>
            </w:r>
          </w:p>
          <w:p w14:paraId="5AFE2332" w14:textId="77777777" w:rsidR="005A2C05" w:rsidRDefault="005A2C05" w:rsidP="005A2C0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 xml:space="preserve">Thursday </w:t>
            </w:r>
            <w:r>
              <w:rPr>
                <w:b/>
                <w:lang w:eastAsia="ja-JP"/>
              </w:rPr>
              <w:t>11 September</w:t>
            </w:r>
          </w:p>
          <w:p w14:paraId="55B0F588" w14:textId="320680F4" w:rsidR="006619EB" w:rsidRPr="0074674D" w:rsidRDefault="005A2C05" w:rsidP="005A2C05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3, week 8)</w:t>
            </w:r>
          </w:p>
        </w:tc>
      </w:tr>
      <w:tr w:rsidR="006619EB" w14:paraId="5083EB5A" w14:textId="77777777" w:rsidTr="0037694B"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3F688D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3F688D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F529C9" w14:paraId="6CADCFD3" w14:textId="77777777" w:rsidTr="00FC76AC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0FB3D220" w:rsidR="00F529C9" w:rsidRPr="00972487" w:rsidRDefault="00CA6E95" w:rsidP="00F529C9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bookmarkStart w:id="0" w:name="_Hlk201154625"/>
            <w:r>
              <w:rPr>
                <w:rFonts w:asciiTheme="minorHAnsi" w:hAnsiTheme="minorHAnsi" w:cstheme="minorHAnsi"/>
                <w:lang w:eastAsia="ja-JP"/>
              </w:rPr>
              <w:t>Roma Mitchell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38390F48" w:rsidR="00F529C9" w:rsidRDefault="00F529C9" w:rsidP="00F529C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bookmarkEnd w:id="0"/>
      <w:tr w:rsidR="000866A5" w14:paraId="38DDFC0A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46ED3E5B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</w:rPr>
              <w:t>Adelaide Botanic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A1DA" w14:textId="1ECA2C0D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0866A5" w14:paraId="645EA75F" w14:textId="7777777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7C1C9B" w14:textId="167E0A2B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Paralowie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6218D0" w14:textId="0E008912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33E4A083" w14:textId="7777777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6C5D7D" w14:textId="3D7705F5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lang w:eastAsia="ja-JP"/>
              </w:rPr>
              <w:t>Parafield Gardens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4B5410" w14:textId="6A6487E3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0866A5" w14:paraId="6BC24986" w14:textId="77777777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5AB3B1" w14:textId="750C8B28" w:rsidR="000866A5" w:rsidRPr="00F039BF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Pulteney Grammar Schoo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AC3D8D" w14:textId="473A3764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1B3CD36E" w14:textId="77777777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63CF9" w14:textId="7D438406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CA6E95">
              <w:rPr>
                <w:rFonts w:asciiTheme="minorHAnsi" w:hAnsiTheme="minorHAnsi" w:cstheme="minorHAnsi"/>
                <w:color w:val="auto"/>
                <w:szCs w:val="22"/>
              </w:rPr>
              <w:t>Blackfriars Priory School</w:t>
            </w:r>
            <w:r w:rsidRPr="00CA6E95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ADD123" w14:textId="1F6BC5B5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240D8E5B" w14:textId="77777777" w:rsidTr="00FC76AC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3F034315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0866A5" w:rsidRPr="003F688D" w:rsidRDefault="000866A5" w:rsidP="000866A5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0866A5" w14:paraId="5686BE76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32AC5F5D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 xml:space="preserve">Reynella East College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859B7" w14:textId="77777777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26A34227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F8AF1F" w14:textId="42315835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</w:rPr>
              <w:t>Concordia College</w:t>
            </w:r>
            <w:r w:rsidRPr="0097248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31180" w14:textId="60A7C029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0866A5" w14:paraId="5A0282AE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7A11BD3F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lang w:eastAsia="ja-JP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Immanuel Colleg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5D3D38" w14:textId="6644E8DD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266901E1" w14:textId="77777777" w:rsidTr="00FC76AC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DC4A55" w14:textId="7E3808F3" w:rsidR="000866A5" w:rsidRPr="00972487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 w:val="16"/>
                <w:szCs w:val="16"/>
                <w:lang w:eastAsia="ja-JP"/>
              </w:rPr>
            </w:pPr>
            <w:r>
              <w:rPr>
                <w:rFonts w:asciiTheme="minorHAnsi" w:hAnsiTheme="minorHAnsi" w:cstheme="minorHAnsi"/>
                <w:szCs w:val="22"/>
              </w:rPr>
              <w:t>Norwood International High Schoo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C9ABD" w14:textId="1E83D85D" w:rsidR="000866A5" w:rsidRPr="003F688D" w:rsidRDefault="000866A5" w:rsidP="000866A5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0866A5" w14:paraId="591E8B0A" w14:textId="77777777" w:rsidTr="00F039BF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8B434D" w14:textId="5A1C4610" w:rsidR="000866A5" w:rsidRPr="00F039BF" w:rsidRDefault="000866A5" w:rsidP="000866A5">
            <w:pPr>
              <w:tabs>
                <w:tab w:val="left" w:pos="454"/>
              </w:tabs>
              <w:ind w:right="-35"/>
              <w:rPr>
                <w:rFonts w:asciiTheme="minorHAnsi" w:hAnsiTheme="minorHAnsi" w:cstheme="minorHAnsi"/>
                <w:szCs w:val="22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Marryatville High School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A1AAB3" w14:textId="77777777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674E04CB" w14:textId="77777777" w:rsidTr="00F039BF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F0EA4" w14:textId="09B8B3F3" w:rsidR="000866A5" w:rsidRDefault="000866A5" w:rsidP="000866A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972487">
              <w:rPr>
                <w:rFonts w:asciiTheme="minorHAnsi" w:hAnsiTheme="minorHAnsi" w:cstheme="minorHAnsi"/>
                <w:szCs w:val="22"/>
              </w:rPr>
              <w:t>Seaford Secondary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19D58" w14:textId="2C6DBC39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866A5" w14:paraId="362CB478" w14:textId="77777777" w:rsidTr="00F039BF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A8CF1B" w14:textId="2C999BF6" w:rsidR="000866A5" w:rsidRDefault="000866A5" w:rsidP="000866A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DED7E" w14:textId="05992284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Brighton Secondary School 5.</w:t>
            </w:r>
          </w:p>
        </w:tc>
      </w:tr>
      <w:tr w:rsidR="000866A5" w14:paraId="58D074BB" w14:textId="7777777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91C9B" w14:textId="1C010024" w:rsidR="000866A5" w:rsidRPr="0037694B" w:rsidRDefault="000866A5" w:rsidP="000866A5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B48B1" w14:textId="77777777" w:rsidR="000866A5" w:rsidRPr="0037694B" w:rsidRDefault="000866A5" w:rsidP="000866A5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0866A5" w14:paraId="7D57F7A3" w14:textId="77777777" w:rsidTr="00547BD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DACA3AD" w14:textId="77777777" w:rsidR="000866A5" w:rsidRDefault="000866A5" w:rsidP="000866A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02493" w14:textId="45322F1A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Heathfield High School 6.</w:t>
            </w:r>
          </w:p>
        </w:tc>
      </w:tr>
      <w:tr w:rsidR="000866A5" w14:paraId="4CB97D34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73BFDB7" w14:textId="77777777" w:rsidR="000866A5" w:rsidRPr="0037694B" w:rsidRDefault="000866A5" w:rsidP="000866A5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438126C7" w14:textId="77777777" w:rsidR="000866A5" w:rsidRPr="0037694B" w:rsidRDefault="000866A5" w:rsidP="000866A5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0866A5" w14:paraId="095C3C1C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9542682" w14:textId="77777777" w:rsidR="000866A5" w:rsidRDefault="000866A5" w:rsidP="000866A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C55F9C7" w14:textId="106A10D9" w:rsidR="000866A5" w:rsidRDefault="000866A5" w:rsidP="000866A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4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FA5C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709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62D9" w14:textId="77777777" w:rsidR="0040702C" w:rsidRDefault="0040702C" w:rsidP="0080460D">
      <w:r>
        <w:separator/>
      </w:r>
    </w:p>
    <w:p w14:paraId="0F400E41" w14:textId="77777777" w:rsidR="0040702C" w:rsidRDefault="0040702C" w:rsidP="0080460D"/>
  </w:endnote>
  <w:endnote w:type="continuationSeparator" w:id="0">
    <w:p w14:paraId="7D33C84D" w14:textId="77777777" w:rsidR="0040702C" w:rsidRDefault="0040702C" w:rsidP="0080460D">
      <w:r>
        <w:continuationSeparator/>
      </w:r>
    </w:p>
    <w:p w14:paraId="46981B3F" w14:textId="77777777" w:rsidR="0040702C" w:rsidRDefault="0040702C" w:rsidP="0080460D"/>
  </w:endnote>
  <w:endnote w:type="continuationNotice" w:id="1">
    <w:p w14:paraId="20CA7889" w14:textId="77777777" w:rsidR="0040702C" w:rsidRDefault="004070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119271644" name="Picture 2119271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15486027" name="Picture 215486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94B4" w14:textId="77777777" w:rsidR="0040702C" w:rsidRDefault="0040702C" w:rsidP="0080460D">
      <w:r>
        <w:separator/>
      </w:r>
    </w:p>
    <w:p w14:paraId="2CD67776" w14:textId="77777777" w:rsidR="0040702C" w:rsidRDefault="0040702C" w:rsidP="0080460D"/>
  </w:footnote>
  <w:footnote w:type="continuationSeparator" w:id="0">
    <w:p w14:paraId="4F5D778E" w14:textId="77777777" w:rsidR="0040702C" w:rsidRDefault="0040702C" w:rsidP="0080460D">
      <w:r>
        <w:continuationSeparator/>
      </w:r>
    </w:p>
    <w:p w14:paraId="4FC071C7" w14:textId="77777777" w:rsidR="0040702C" w:rsidRDefault="0040702C" w:rsidP="0080460D"/>
  </w:footnote>
  <w:footnote w:type="continuationNotice" w:id="1">
    <w:p w14:paraId="52D07A4B" w14:textId="77777777" w:rsidR="0040702C" w:rsidRDefault="004070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3AC3"/>
    <w:rsid w:val="00024B83"/>
    <w:rsid w:val="00025A44"/>
    <w:rsid w:val="00026354"/>
    <w:rsid w:val="00027986"/>
    <w:rsid w:val="00032BC2"/>
    <w:rsid w:val="00034918"/>
    <w:rsid w:val="00035779"/>
    <w:rsid w:val="000376E3"/>
    <w:rsid w:val="000377BC"/>
    <w:rsid w:val="000411A5"/>
    <w:rsid w:val="00041F37"/>
    <w:rsid w:val="00043080"/>
    <w:rsid w:val="0005156A"/>
    <w:rsid w:val="0006179B"/>
    <w:rsid w:val="00061867"/>
    <w:rsid w:val="00064CCE"/>
    <w:rsid w:val="00076BC3"/>
    <w:rsid w:val="000822DD"/>
    <w:rsid w:val="000866A5"/>
    <w:rsid w:val="00090257"/>
    <w:rsid w:val="00090AE9"/>
    <w:rsid w:val="00095A3B"/>
    <w:rsid w:val="000A3B1D"/>
    <w:rsid w:val="000C1212"/>
    <w:rsid w:val="000C13F2"/>
    <w:rsid w:val="000C31C3"/>
    <w:rsid w:val="000C4C35"/>
    <w:rsid w:val="000C7E89"/>
    <w:rsid w:val="000D55CD"/>
    <w:rsid w:val="000F2022"/>
    <w:rsid w:val="000F359B"/>
    <w:rsid w:val="00104644"/>
    <w:rsid w:val="0010645A"/>
    <w:rsid w:val="001070BF"/>
    <w:rsid w:val="001110CF"/>
    <w:rsid w:val="00112D0D"/>
    <w:rsid w:val="001159E9"/>
    <w:rsid w:val="001216D1"/>
    <w:rsid w:val="00122382"/>
    <w:rsid w:val="00123FA1"/>
    <w:rsid w:val="0013336F"/>
    <w:rsid w:val="001350CF"/>
    <w:rsid w:val="00141C13"/>
    <w:rsid w:val="00142FD2"/>
    <w:rsid w:val="00146E43"/>
    <w:rsid w:val="00147C65"/>
    <w:rsid w:val="00155727"/>
    <w:rsid w:val="00155848"/>
    <w:rsid w:val="00160924"/>
    <w:rsid w:val="00167D32"/>
    <w:rsid w:val="00171B8E"/>
    <w:rsid w:val="0017712E"/>
    <w:rsid w:val="00183DC1"/>
    <w:rsid w:val="001A139B"/>
    <w:rsid w:val="001A4017"/>
    <w:rsid w:val="001A6094"/>
    <w:rsid w:val="001B1516"/>
    <w:rsid w:val="001C0871"/>
    <w:rsid w:val="001C5C69"/>
    <w:rsid w:val="001D1D75"/>
    <w:rsid w:val="001D7BAF"/>
    <w:rsid w:val="001E6F88"/>
    <w:rsid w:val="001F4A58"/>
    <w:rsid w:val="00207E54"/>
    <w:rsid w:val="00210A95"/>
    <w:rsid w:val="00216AED"/>
    <w:rsid w:val="00216DED"/>
    <w:rsid w:val="00225581"/>
    <w:rsid w:val="00236B9E"/>
    <w:rsid w:val="0024129D"/>
    <w:rsid w:val="00246597"/>
    <w:rsid w:val="00246728"/>
    <w:rsid w:val="00254162"/>
    <w:rsid w:val="002549FC"/>
    <w:rsid w:val="00256E71"/>
    <w:rsid w:val="00262352"/>
    <w:rsid w:val="00263FB0"/>
    <w:rsid w:val="002645D7"/>
    <w:rsid w:val="0026651F"/>
    <w:rsid w:val="00273380"/>
    <w:rsid w:val="00273E58"/>
    <w:rsid w:val="002745F1"/>
    <w:rsid w:val="00276F32"/>
    <w:rsid w:val="0027771E"/>
    <w:rsid w:val="00277F42"/>
    <w:rsid w:val="00281992"/>
    <w:rsid w:val="002859C4"/>
    <w:rsid w:val="002932A5"/>
    <w:rsid w:val="00293E05"/>
    <w:rsid w:val="002A7CF5"/>
    <w:rsid w:val="002B0DC2"/>
    <w:rsid w:val="002B26D2"/>
    <w:rsid w:val="002B527B"/>
    <w:rsid w:val="002B7955"/>
    <w:rsid w:val="002C6D12"/>
    <w:rsid w:val="002D2538"/>
    <w:rsid w:val="002D7B36"/>
    <w:rsid w:val="002E07AD"/>
    <w:rsid w:val="00302BFE"/>
    <w:rsid w:val="0031532D"/>
    <w:rsid w:val="00320CE5"/>
    <w:rsid w:val="0032291C"/>
    <w:rsid w:val="00327B12"/>
    <w:rsid w:val="003342BE"/>
    <w:rsid w:val="00335019"/>
    <w:rsid w:val="003372AA"/>
    <w:rsid w:val="003531EC"/>
    <w:rsid w:val="00353A00"/>
    <w:rsid w:val="0036113C"/>
    <w:rsid w:val="00361C8F"/>
    <w:rsid w:val="00376678"/>
    <w:rsid w:val="0037694B"/>
    <w:rsid w:val="00380AD2"/>
    <w:rsid w:val="003A39C7"/>
    <w:rsid w:val="003A4288"/>
    <w:rsid w:val="003B06BF"/>
    <w:rsid w:val="003C18E5"/>
    <w:rsid w:val="003C3A91"/>
    <w:rsid w:val="003D6682"/>
    <w:rsid w:val="003E27B4"/>
    <w:rsid w:val="003F1DCD"/>
    <w:rsid w:val="003F688D"/>
    <w:rsid w:val="00405D26"/>
    <w:rsid w:val="004068DA"/>
    <w:rsid w:val="0040702C"/>
    <w:rsid w:val="004116FF"/>
    <w:rsid w:val="0041225E"/>
    <w:rsid w:val="00440C62"/>
    <w:rsid w:val="0044183A"/>
    <w:rsid w:val="004444BF"/>
    <w:rsid w:val="00447820"/>
    <w:rsid w:val="00450068"/>
    <w:rsid w:val="00451DB4"/>
    <w:rsid w:val="004664AE"/>
    <w:rsid w:val="00467C2A"/>
    <w:rsid w:val="00475D2E"/>
    <w:rsid w:val="00476BBA"/>
    <w:rsid w:val="004832A3"/>
    <w:rsid w:val="00491AEC"/>
    <w:rsid w:val="00492A68"/>
    <w:rsid w:val="00493D84"/>
    <w:rsid w:val="004947DC"/>
    <w:rsid w:val="00496D7F"/>
    <w:rsid w:val="004A2887"/>
    <w:rsid w:val="004A2EFE"/>
    <w:rsid w:val="004A79BC"/>
    <w:rsid w:val="004B046F"/>
    <w:rsid w:val="004B0629"/>
    <w:rsid w:val="004B0836"/>
    <w:rsid w:val="004B5EB9"/>
    <w:rsid w:val="004B7BD0"/>
    <w:rsid w:val="004C347B"/>
    <w:rsid w:val="004C5C26"/>
    <w:rsid w:val="004C67FB"/>
    <w:rsid w:val="004D0419"/>
    <w:rsid w:val="004D1CDF"/>
    <w:rsid w:val="004E0FAC"/>
    <w:rsid w:val="004F0726"/>
    <w:rsid w:val="004F5A6F"/>
    <w:rsid w:val="005011B9"/>
    <w:rsid w:val="0050272F"/>
    <w:rsid w:val="00503D31"/>
    <w:rsid w:val="00512587"/>
    <w:rsid w:val="005144AC"/>
    <w:rsid w:val="00516914"/>
    <w:rsid w:val="00521084"/>
    <w:rsid w:val="0053311D"/>
    <w:rsid w:val="00540C98"/>
    <w:rsid w:val="00547BD7"/>
    <w:rsid w:val="00553B0F"/>
    <w:rsid w:val="005540B7"/>
    <w:rsid w:val="005630DA"/>
    <w:rsid w:val="00565168"/>
    <w:rsid w:val="005660A7"/>
    <w:rsid w:val="00567FE4"/>
    <w:rsid w:val="005740C8"/>
    <w:rsid w:val="0058562B"/>
    <w:rsid w:val="00586FAF"/>
    <w:rsid w:val="00590DB9"/>
    <w:rsid w:val="005A05D8"/>
    <w:rsid w:val="005A2C05"/>
    <w:rsid w:val="005A542B"/>
    <w:rsid w:val="005C255C"/>
    <w:rsid w:val="005C5C4A"/>
    <w:rsid w:val="005D78A2"/>
    <w:rsid w:val="005E038C"/>
    <w:rsid w:val="005E3E91"/>
    <w:rsid w:val="005E4365"/>
    <w:rsid w:val="005E46D4"/>
    <w:rsid w:val="005F72A0"/>
    <w:rsid w:val="00607BFB"/>
    <w:rsid w:val="0061547A"/>
    <w:rsid w:val="0061621E"/>
    <w:rsid w:val="0061716E"/>
    <w:rsid w:val="00621F4E"/>
    <w:rsid w:val="00634D54"/>
    <w:rsid w:val="0063774C"/>
    <w:rsid w:val="00641760"/>
    <w:rsid w:val="00647D25"/>
    <w:rsid w:val="006619EB"/>
    <w:rsid w:val="006677C8"/>
    <w:rsid w:val="006706E8"/>
    <w:rsid w:val="00677B42"/>
    <w:rsid w:val="00681BC9"/>
    <w:rsid w:val="00684251"/>
    <w:rsid w:val="00692AA5"/>
    <w:rsid w:val="006A5C44"/>
    <w:rsid w:val="006B5516"/>
    <w:rsid w:val="006C7896"/>
    <w:rsid w:val="006D19E0"/>
    <w:rsid w:val="006D1CC3"/>
    <w:rsid w:val="006D5FC4"/>
    <w:rsid w:val="006F480E"/>
    <w:rsid w:val="006F75F4"/>
    <w:rsid w:val="00704161"/>
    <w:rsid w:val="00705DB2"/>
    <w:rsid w:val="007078F5"/>
    <w:rsid w:val="00710232"/>
    <w:rsid w:val="0071192E"/>
    <w:rsid w:val="00722519"/>
    <w:rsid w:val="00722605"/>
    <w:rsid w:val="00722FF8"/>
    <w:rsid w:val="00724854"/>
    <w:rsid w:val="007276D8"/>
    <w:rsid w:val="00737B6C"/>
    <w:rsid w:val="00750F0E"/>
    <w:rsid w:val="00766C94"/>
    <w:rsid w:val="0077180F"/>
    <w:rsid w:val="0078140A"/>
    <w:rsid w:val="00783C20"/>
    <w:rsid w:val="007A04A2"/>
    <w:rsid w:val="007B0831"/>
    <w:rsid w:val="007B24C7"/>
    <w:rsid w:val="007B35D8"/>
    <w:rsid w:val="007B5D83"/>
    <w:rsid w:val="007C1A09"/>
    <w:rsid w:val="007C207E"/>
    <w:rsid w:val="007C5FA5"/>
    <w:rsid w:val="007E42FE"/>
    <w:rsid w:val="007F0000"/>
    <w:rsid w:val="007F64A6"/>
    <w:rsid w:val="00802019"/>
    <w:rsid w:val="00803664"/>
    <w:rsid w:val="00803C7B"/>
    <w:rsid w:val="0080460D"/>
    <w:rsid w:val="00806701"/>
    <w:rsid w:val="00811421"/>
    <w:rsid w:val="00817B4F"/>
    <w:rsid w:val="00832F7D"/>
    <w:rsid w:val="00834727"/>
    <w:rsid w:val="008370DA"/>
    <w:rsid w:val="00850827"/>
    <w:rsid w:val="00852E20"/>
    <w:rsid w:val="00860A37"/>
    <w:rsid w:val="008650CB"/>
    <w:rsid w:val="00872E96"/>
    <w:rsid w:val="00873638"/>
    <w:rsid w:val="00882FA0"/>
    <w:rsid w:val="008913B6"/>
    <w:rsid w:val="008A116E"/>
    <w:rsid w:val="008A1742"/>
    <w:rsid w:val="008A5088"/>
    <w:rsid w:val="008B0A42"/>
    <w:rsid w:val="008C7FCC"/>
    <w:rsid w:val="008D1EED"/>
    <w:rsid w:val="008D3BB0"/>
    <w:rsid w:val="008E471C"/>
    <w:rsid w:val="008F1381"/>
    <w:rsid w:val="0092100C"/>
    <w:rsid w:val="00925FDC"/>
    <w:rsid w:val="00940F7E"/>
    <w:rsid w:val="009549DF"/>
    <w:rsid w:val="00960286"/>
    <w:rsid w:val="009662AA"/>
    <w:rsid w:val="00972487"/>
    <w:rsid w:val="0098536C"/>
    <w:rsid w:val="00995ED3"/>
    <w:rsid w:val="009A5A83"/>
    <w:rsid w:val="009B678A"/>
    <w:rsid w:val="009B7115"/>
    <w:rsid w:val="009C5CFE"/>
    <w:rsid w:val="009D0523"/>
    <w:rsid w:val="009D4194"/>
    <w:rsid w:val="009D59AC"/>
    <w:rsid w:val="009E3C0D"/>
    <w:rsid w:val="00A05C1B"/>
    <w:rsid w:val="00A12A2D"/>
    <w:rsid w:val="00A14975"/>
    <w:rsid w:val="00A20101"/>
    <w:rsid w:val="00A21A8D"/>
    <w:rsid w:val="00A27328"/>
    <w:rsid w:val="00A305A8"/>
    <w:rsid w:val="00A41B1C"/>
    <w:rsid w:val="00A45EFE"/>
    <w:rsid w:val="00A54F2E"/>
    <w:rsid w:val="00A56534"/>
    <w:rsid w:val="00A7454B"/>
    <w:rsid w:val="00A749F8"/>
    <w:rsid w:val="00A7711B"/>
    <w:rsid w:val="00A83A50"/>
    <w:rsid w:val="00A83EFE"/>
    <w:rsid w:val="00A90FC4"/>
    <w:rsid w:val="00A9345A"/>
    <w:rsid w:val="00A94D32"/>
    <w:rsid w:val="00A96D55"/>
    <w:rsid w:val="00AA5F29"/>
    <w:rsid w:val="00AD0850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35C57"/>
    <w:rsid w:val="00B547FB"/>
    <w:rsid w:val="00B63EC4"/>
    <w:rsid w:val="00B64DD5"/>
    <w:rsid w:val="00B75EDA"/>
    <w:rsid w:val="00B76049"/>
    <w:rsid w:val="00B7745D"/>
    <w:rsid w:val="00B7791F"/>
    <w:rsid w:val="00B82D9D"/>
    <w:rsid w:val="00B8426A"/>
    <w:rsid w:val="00B978FA"/>
    <w:rsid w:val="00BA0FE7"/>
    <w:rsid w:val="00BA74C3"/>
    <w:rsid w:val="00BB3B72"/>
    <w:rsid w:val="00BC6B00"/>
    <w:rsid w:val="00BD36DE"/>
    <w:rsid w:val="00BE08AB"/>
    <w:rsid w:val="00BE4919"/>
    <w:rsid w:val="00BE6DBD"/>
    <w:rsid w:val="00BF050E"/>
    <w:rsid w:val="00BF4D27"/>
    <w:rsid w:val="00C02555"/>
    <w:rsid w:val="00C027AA"/>
    <w:rsid w:val="00C0497D"/>
    <w:rsid w:val="00C107F9"/>
    <w:rsid w:val="00C10D11"/>
    <w:rsid w:val="00C160A7"/>
    <w:rsid w:val="00C26EDC"/>
    <w:rsid w:val="00C4700A"/>
    <w:rsid w:val="00C6281B"/>
    <w:rsid w:val="00C630AF"/>
    <w:rsid w:val="00C73ECB"/>
    <w:rsid w:val="00C745EE"/>
    <w:rsid w:val="00C75546"/>
    <w:rsid w:val="00C76D7D"/>
    <w:rsid w:val="00C83EB3"/>
    <w:rsid w:val="00C845C9"/>
    <w:rsid w:val="00CA0F85"/>
    <w:rsid w:val="00CA2E7C"/>
    <w:rsid w:val="00CA30FF"/>
    <w:rsid w:val="00CA5F2B"/>
    <w:rsid w:val="00CA6E95"/>
    <w:rsid w:val="00CA7526"/>
    <w:rsid w:val="00CB2888"/>
    <w:rsid w:val="00CB7252"/>
    <w:rsid w:val="00CC3014"/>
    <w:rsid w:val="00CC49A8"/>
    <w:rsid w:val="00CD1241"/>
    <w:rsid w:val="00CD2526"/>
    <w:rsid w:val="00CD5772"/>
    <w:rsid w:val="00CD5851"/>
    <w:rsid w:val="00CD6848"/>
    <w:rsid w:val="00CD72ED"/>
    <w:rsid w:val="00CE3AB8"/>
    <w:rsid w:val="00CF1EDE"/>
    <w:rsid w:val="00CF2901"/>
    <w:rsid w:val="00CF7553"/>
    <w:rsid w:val="00CF7FE5"/>
    <w:rsid w:val="00D02323"/>
    <w:rsid w:val="00D06522"/>
    <w:rsid w:val="00D07380"/>
    <w:rsid w:val="00D07A44"/>
    <w:rsid w:val="00D13DE8"/>
    <w:rsid w:val="00D238C2"/>
    <w:rsid w:val="00D2532F"/>
    <w:rsid w:val="00D30519"/>
    <w:rsid w:val="00D40656"/>
    <w:rsid w:val="00D40B5A"/>
    <w:rsid w:val="00D511A9"/>
    <w:rsid w:val="00D513CD"/>
    <w:rsid w:val="00D51A19"/>
    <w:rsid w:val="00D51D68"/>
    <w:rsid w:val="00D55BAF"/>
    <w:rsid w:val="00D62ECB"/>
    <w:rsid w:val="00D7126A"/>
    <w:rsid w:val="00D813CA"/>
    <w:rsid w:val="00D90A9C"/>
    <w:rsid w:val="00D90AE9"/>
    <w:rsid w:val="00D91916"/>
    <w:rsid w:val="00DA48B8"/>
    <w:rsid w:val="00DB04E5"/>
    <w:rsid w:val="00DB3F4A"/>
    <w:rsid w:val="00DD26E7"/>
    <w:rsid w:val="00DD7DB5"/>
    <w:rsid w:val="00DE130D"/>
    <w:rsid w:val="00DE7A6D"/>
    <w:rsid w:val="00DF0A16"/>
    <w:rsid w:val="00DF32F9"/>
    <w:rsid w:val="00DF4E44"/>
    <w:rsid w:val="00E02BC1"/>
    <w:rsid w:val="00E1047D"/>
    <w:rsid w:val="00E1203E"/>
    <w:rsid w:val="00E12DF8"/>
    <w:rsid w:val="00E34109"/>
    <w:rsid w:val="00E50C9B"/>
    <w:rsid w:val="00E52245"/>
    <w:rsid w:val="00E54A80"/>
    <w:rsid w:val="00E54EF4"/>
    <w:rsid w:val="00E55B8D"/>
    <w:rsid w:val="00E623F8"/>
    <w:rsid w:val="00E65EE8"/>
    <w:rsid w:val="00E6680D"/>
    <w:rsid w:val="00E956EF"/>
    <w:rsid w:val="00EA1657"/>
    <w:rsid w:val="00EB15AA"/>
    <w:rsid w:val="00EC79D6"/>
    <w:rsid w:val="00ED1443"/>
    <w:rsid w:val="00ED1E42"/>
    <w:rsid w:val="00ED27C1"/>
    <w:rsid w:val="00EE6391"/>
    <w:rsid w:val="00EE786B"/>
    <w:rsid w:val="00EF6EA9"/>
    <w:rsid w:val="00F01BB0"/>
    <w:rsid w:val="00F039BF"/>
    <w:rsid w:val="00F13206"/>
    <w:rsid w:val="00F14506"/>
    <w:rsid w:val="00F14F4D"/>
    <w:rsid w:val="00F169AA"/>
    <w:rsid w:val="00F17147"/>
    <w:rsid w:val="00F22411"/>
    <w:rsid w:val="00F2268D"/>
    <w:rsid w:val="00F37D34"/>
    <w:rsid w:val="00F5018A"/>
    <w:rsid w:val="00F52872"/>
    <w:rsid w:val="00F529C9"/>
    <w:rsid w:val="00F54BC5"/>
    <w:rsid w:val="00F61EB8"/>
    <w:rsid w:val="00F6307F"/>
    <w:rsid w:val="00F67F5C"/>
    <w:rsid w:val="00F87A9E"/>
    <w:rsid w:val="00FA0363"/>
    <w:rsid w:val="00FA0969"/>
    <w:rsid w:val="00FA2D96"/>
    <w:rsid w:val="00FA5CB2"/>
    <w:rsid w:val="00FA714B"/>
    <w:rsid w:val="00FB00A1"/>
    <w:rsid w:val="00FB23E5"/>
    <w:rsid w:val="00FC520D"/>
    <w:rsid w:val="00FC76AC"/>
    <w:rsid w:val="00FD4B40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34D641A8-1D0F-446C-8798-E84FA9CC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113C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6113C"/>
  </w:style>
  <w:style w:type="character" w:customStyle="1" w:styleId="eop">
    <w:name w:val="eop"/>
    <w:basedOn w:val="DefaultParagraphFont"/>
    <w:rsid w:val="0036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ade.hall@sa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wade.hall@sa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84523453-A85D-4B29-A70D-8E677B1A2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32</cp:revision>
  <cp:lastPrinted>2026-06-12T18:30:00Z</cp:lastPrinted>
  <dcterms:created xsi:type="dcterms:W3CDTF">2026-06-12T16:40:00Z</dcterms:created>
  <dcterms:modified xsi:type="dcterms:W3CDTF">2026-06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